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7A" w:rsidRPr="00C33B97" w:rsidRDefault="009E757A" w:rsidP="009E757A">
      <w:pPr>
        <w:jc w:val="center"/>
        <w:rPr>
          <w:rFonts w:ascii="Courier New" w:hAnsi="Courier New"/>
          <w:sz w:val="20"/>
        </w:rPr>
      </w:pPr>
      <w:bookmarkStart w:id="0" w:name="_GoBack"/>
      <w:bookmarkEnd w:id="0"/>
      <w:r>
        <w:rPr>
          <w:rFonts w:ascii="Courier New" w:hAnsi="Courier New"/>
          <w:sz w:val="20"/>
        </w:rPr>
        <w:t>1. ------IND- 2020 0749 SI- HU- ------ 20201209 --- --- PROJET</w:t>
      </w:r>
    </w:p>
    <w:p w:rsidR="00195936" w:rsidRPr="00087062" w:rsidRDefault="00195936" w:rsidP="00D96FDB">
      <w:pPr>
        <w:pStyle w:val="vrstapredpisa"/>
        <w:spacing w:before="0" w:beforeAutospacing="0" w:after="0" w:afterAutospacing="0"/>
      </w:pPr>
      <w:r>
        <w:t>A mezőgazdasági törvény (</w:t>
      </w:r>
      <w:r>
        <w:rPr>
          <w:i/>
          <w:iCs/>
        </w:rPr>
        <w:t>Uradni list RS</w:t>
      </w:r>
      <w:r>
        <w:t xml:space="preserve"> [UL RS; a Szlovén Köztársaság Hivatalos Közlönye], 45/08., 57/12. és 90/12. szám – ZdZPVHVVR [Törvény az egyes élelmiszerbiztonsági, állategészségügyi és növényegészségügyi törvények módosításáról], 26/14., 32/15., 27/17. és 22/18. szám) 64. cikkének (4) bekezdése értelmében a mezőgazdasági, erdészeti és élelmiszerügyi miniszter a következőket rendeli el:</w:t>
      </w:r>
    </w:p>
    <w:p w:rsidR="00D96FDB" w:rsidRPr="00087062" w:rsidRDefault="00D96FDB" w:rsidP="00D96FDB">
      <w:pPr>
        <w:pStyle w:val="vrsta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vrstapredpisa"/>
        <w:spacing w:before="0" w:beforeAutospacing="0" w:after="0" w:afterAutospacing="0"/>
        <w:jc w:val="center"/>
      </w:pPr>
      <w:r>
        <w:t>SZABÁLYOK</w:t>
      </w:r>
    </w:p>
    <w:p w:rsidR="00195936" w:rsidRPr="00087062" w:rsidRDefault="00195936" w:rsidP="00D96FDB">
      <w:pPr>
        <w:pStyle w:val="naslovpredpisa"/>
        <w:spacing w:before="0" w:beforeAutospacing="0" w:after="0" w:afterAutospacing="0"/>
        <w:jc w:val="center"/>
      </w:pPr>
      <w:r>
        <w:t>az ecet és a hígított ecetsav minőségére vonatkozóan</w:t>
      </w:r>
    </w:p>
    <w:p w:rsidR="00195936" w:rsidRDefault="00195936" w:rsidP="00D96FDB">
      <w:pPr>
        <w:pStyle w:val="naslovpredpisa"/>
        <w:spacing w:before="0" w:beforeAutospacing="0" w:after="0" w:afterAutospacing="0"/>
        <w:jc w:val="center"/>
      </w:pPr>
    </w:p>
    <w:p w:rsidR="00005737" w:rsidRPr="00087062" w:rsidRDefault="00005737" w:rsidP="00D96FDB">
      <w:pPr>
        <w:pStyle w:val="naslov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poglavje"/>
        <w:spacing w:before="0" w:beforeAutospacing="0" w:after="0" w:afterAutospacing="0"/>
        <w:jc w:val="center"/>
      </w:pPr>
      <w:r>
        <w:t>I. ÁLTALÁNOS RENDELKEZÉSEK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jc w:val="center"/>
      </w:pPr>
      <w:r>
        <w:t>1. cikk</w:t>
      </w:r>
    </w:p>
    <w:p w:rsidR="00195936" w:rsidRPr="00087062" w:rsidRDefault="00195936" w:rsidP="00D96FDB">
      <w:pPr>
        <w:pStyle w:val="lennaslov"/>
        <w:spacing w:before="0" w:beforeAutospacing="0" w:after="0" w:afterAutospacing="0"/>
        <w:jc w:val="center"/>
      </w:pPr>
      <w:r>
        <w:t>(Tartalom)</w:t>
      </w:r>
    </w:p>
    <w:p w:rsidR="00D96FDB" w:rsidRPr="00087062" w:rsidRDefault="00D96FDB" w:rsidP="00D96FDB">
      <w:pPr>
        <w:pStyle w:val="lennaslov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>E szabályok azokat a minimális minőségi, címkézési és kategorizálási feltételeket állapítják meg, amelyeknek a forgalomba hozott, természetes módon erjesztett ecetnek (a továbbiakban: ecet) és az ecetsav hígításával nyert ecetpótlónak (a továbbiakban: hígított ecetsav) meg kell felelnie.</w:t>
      </w:r>
    </w:p>
    <w:p w:rsidR="00D96FDB" w:rsidRPr="00087062" w:rsidRDefault="00D96FDB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cikk</w:t>
      </w:r>
    </w:p>
    <w:p w:rsidR="00195936" w:rsidRPr="00087062" w:rsidRDefault="00195936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Értesítési eljárás és záradék)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E szabályok kiadására a műszaki szabályokkal és az információs társadalom szolgáltatásaira vonatkozó szabályokkal kapcsolatos információszolgáltatási eljárás megállapításáról szóló, 2015. szeptember 9-i (EU) 2015/1535 európai parlamenti és tanácsi irányelvnek (HL L 241., 2015.9.17., 1. o.) megfelelő értesítési eljárás szerint került sor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E szabályok rendelkezéseit nem kell alkalmazni azokra a termékekre, amelyek a nemzeti jogszabályokkal összhangban a közérdek azonos szintű védelmét nyújtják a Szlovén Köztársaság jogszabályaiban előírtaknak megfelelően, és amelyeket jogszerűen:</w:t>
      </w:r>
    </w:p>
    <w:p w:rsidR="00456352" w:rsidRPr="00087062" w:rsidRDefault="00456352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anak elő vagy forgalmaznak az Európai Unió más tagállamaiban és Törökországban, vagy</w:t>
      </w: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anak elő az Európai Szabadkereskedelmi Társulás (EFTA) azon országaiban, amelyek az Európai Gazdasági Térségről szóló megállapodásnak is aláírói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A szabályokat a valamely másik tagállamban jogszerűen forgalmazott áruk kölcsönös elismeréséről és a 764/2008/EK rendelet hatályon kívül helyezéséről szóló, 2019. március 19-i (EU) 2019/515 európai parlamenti és tanácsi rendeletnek (HL L 91., 2019.3.29., 1. o.) megfelelően kell végrehajtani.</w:t>
      </w: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A8C" w:rsidRPr="00087062" w:rsidRDefault="00A43A8C" w:rsidP="00D96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95936" w:rsidRPr="00087062" w:rsidRDefault="00195936" w:rsidP="00087062">
      <w:pPr>
        <w:pStyle w:val="poglavje"/>
        <w:keepNext/>
        <w:spacing w:before="0" w:beforeAutospacing="0" w:after="0" w:afterAutospacing="0"/>
        <w:jc w:val="center"/>
      </w:pPr>
      <w:r>
        <w:lastRenderedPageBreak/>
        <w:t>II. KÜLÖNLEGES RENDELKEZÉSEK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>1. Ecet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3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Ecet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Az ecet olyan termék, amelyben az ecetsav mezőgazdasági eredetű nyersanyagok alkoholos-ecetsavas kettős fermentációjának biológiai eljárásával képződik. Az ecetnek jellegzetes fermentációs termékeket (pl. 2-ketoglükonsavat, 5-ketoglükonsavat, glükonsavat, citromsavat, aminosavakat, acetoint és 2,3-butilén-glikolt) kell tartalmaznia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4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Nyersanyagok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Az ecetet a következő nyersanyagok valamelyikéből kell készíteni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ecetkészítésre alkalmas bor a bor minőségéről szóló rendeletnek megfelelően,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gyümölcs vagy bogyós gyümölcs, gyümölcsbor, bogyós gyümölcsből készült bor, almabor,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>mezőgazdasági eredetű desztillált alkohol, vagy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>gabonamagvakból, árpamalátából és savóból készült más mezőgazdasági eredetű termékek, amelyek keményítőt vagy cukrot vagy keményítőt és cukrot tartalmaznak.</w:t>
      </w:r>
    </w:p>
    <w:p w:rsidR="00D96FDB" w:rsidRPr="00087062" w:rsidRDefault="00D96FDB" w:rsidP="00D96FDB">
      <w:pPr>
        <w:pStyle w:val="tevilnatoka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5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Kategorizálás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A felhasznált nyersanyagok alapján a forgalomba hozott ecet a következőképpen kategorizálható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kizárólag borból, ecetsavas erjesztés biológiai eljárásával készült borecet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kizárólag gyümölcsborból, ecetsavas erjesztés biológiai eljárásával készült gyümölcsecet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kizárólag almaborból, ecetsavas erjesztés biológiai eljárásával készült almaborecet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kizárólag mezőgazdasági eredetű alkoholból, ecetsavas erjesztés biológiai eljárásával készült szeszecet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gabonamagvakból ecetsavas erjesztés biológiai eljárásával, köztes desztilláció nélkül készült gabonaecet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>egyéb ecettípusok (pl. törkölyecet, sörecet, malátaecet, mézecet, savóecet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6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Technológiai segédanyagok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A technológiai megalapozottságtól függően a következő technológiai segédanyagok használhatók az ecet előállításához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élesztőkivonatok, malátakészítmények, glükózszirup és szervetlen anyagok (például foszfátok, ammóniumsók stb.) az ecetsav-baktériumok biztosításához; </w:t>
      </w: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>finomító, tisztító és szűrő anyagok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lastRenderedPageBreak/>
        <w:t>7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Különleges ecet)</w:t>
      </w:r>
    </w:p>
    <w:p w:rsidR="00416D82" w:rsidRPr="00087062" w:rsidRDefault="00416D82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Az illat és az íz finomítása céljából a következők adhatók az ecethez (a továbbiakban: különleges ecet): </w:t>
      </w:r>
    </w:p>
    <w:p w:rsidR="00D53C02" w:rsidRPr="00087062" w:rsidRDefault="00D53C02" w:rsidP="00087062">
      <w:pPr>
        <w:pStyle w:val="odstavek"/>
        <w:keepNext/>
        <w:spacing w:before="0" w:beforeAutospacing="0" w:after="0" w:afterAutospacing="0"/>
        <w:jc w:val="both"/>
      </w:pPr>
    </w:p>
    <w:p w:rsidR="00195936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növények vagy növényi részek, ideértve a gyógynövényeket, fűszereket és gyümölcsöket, amelyek lehetnek: </w:t>
      </w:r>
    </w:p>
    <w:p w:rsidR="00D53C02" w:rsidRPr="00087062" w:rsidRDefault="00D53C02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frissek vagy szárítottak, illetve szeleteltek vagy egészek, </w:t>
      </w:r>
    </w:p>
    <w:p w:rsidR="00195936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kivonatok; </w:t>
      </w:r>
    </w:p>
    <w:p w:rsidR="00D53C02" w:rsidRPr="00087062" w:rsidRDefault="00D53C02" w:rsidP="00D53C02">
      <w:pPr>
        <w:pStyle w:val="alineazatevilnotoko"/>
        <w:spacing w:before="0" w:beforeAutospacing="0" w:after="0" w:afterAutospacing="0"/>
        <w:ind w:left="72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b) sűrített vagy nem sűrített gyümölcslevek és mustok;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c) méz;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d) cukor, és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3B0BA7" w:rsidRPr="00087062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e) só. </w:t>
      </w:r>
    </w:p>
    <w:p w:rsidR="00406C87" w:rsidRPr="00087062" w:rsidRDefault="00406C87" w:rsidP="00D96FDB">
      <w:pPr>
        <w:pStyle w:val="odstavek"/>
        <w:spacing w:before="0" w:beforeAutospacing="0" w:after="0" w:afterAutospacing="0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8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Tiltott anyagok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Az ecet előállítása során tilos a következők felhasználása: </w:t>
      </w:r>
    </w:p>
    <w:p w:rsidR="00087062" w:rsidRPr="00087062" w:rsidRDefault="00087062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magvak és törköly olajfrakciói;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alkoholos desztilláció és erjesztés maradékanyagai, valamint ezek melléktermékei;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törkölyből kisajtolt anyagok; </w:t>
      </w:r>
    </w:p>
    <w:p w:rsidR="004962EC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valamennyi savtípus;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>a kivonat és a hamu növelésére szolgáló anyagok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9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Érzékszervi jellemzők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Az ecet illatának és ízének rendelkeznie kell azon nyersanyag-típus jellemzőivel, amelyből az ecet készült. Az ecetnek tisztának kell lennie és mentesnek a mikroorganizmusok által okozott zavarosságtól és üledékektől, kivéve az almaborecetet és a borecetet, amelyekben előfordulhatnak a nyersanyagból származó szennyeződések és üledékek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10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Minimális minőség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A forgalomba hozott ecetnek a következő minimális minőségi feltételeknek kell megfelelnie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összes savtartalom, ecetsavban kifejezve: </w:t>
      </w:r>
    </w:p>
    <w:p w:rsidR="00D96FDB" w:rsidRPr="00087062" w:rsidRDefault="00D96FDB" w:rsidP="00087062">
      <w:pPr>
        <w:pStyle w:val="alineazatevilnotoko"/>
        <w:keepNext/>
        <w:spacing w:before="0" w:beforeAutospacing="0" w:after="0" w:afterAutospacing="0"/>
        <w:ind w:left="72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ecet esetében, a borecet és a hígított borecet kivételével, minimum 50 g/l,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borecet esetében minimum 60 g/l,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hígított borecet esetében minimum 40 g/l;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lastRenderedPageBreak/>
        <w:t xml:space="preserve">b) maradék alkoholtartalom: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ecet esetében, a borecet és a különleges ecet kivételével, maximum 0,5 térfogatszázalék,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borecet esetében maximum 1,0 térfogatszázalék,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borecetből készült különleges ecet esetében maximum 3 térfogatszázalék;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c) hamutartalom: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3"/>
        </w:numPr>
        <w:spacing w:before="0" w:beforeAutospacing="0" w:after="0" w:afterAutospacing="0"/>
        <w:jc w:val="both"/>
      </w:pPr>
      <w:r>
        <w:t>borecet és hígított borecet esetében maximum 3,5 g/l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11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Eredetiség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A forgalomba hozott ecetnek az eredetiség szempontjából tartalmaznia kell az e szabályok 3. cikkében említett jellegzetes fermentációs termékeket, aminek igazolhatónak kell lennie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jc w:val="both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12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Ecetsavtartalom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Az ecet összesen csak annyi savat tartalmazhat, ecetsavban kifejezve, amennyi az ecetsavas erjesztés során képződik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>Az ecetsavon kívül az ecet csak azokat a szerves savakat tartalmazhatja, amelyek a felhasznált nyersanyagokból származnak, vagy amelyek az ecetsavas erjesztés során képződnek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87A28" w:rsidRPr="00087062" w:rsidRDefault="00487A28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>Az ecetsavtartalom egységesítése érdekében az ecethez az ivóvízre vonatkozó előírások követelményeinek megfelelő vizet lehet adni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13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Kevert ecet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>Az e szabályok 5. cikkében említett ecetfajták keverhetők egymással, ha az ilyen kevert ecet jelölése megfelel e szabályoknak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962EC" w:rsidRPr="00087062" w:rsidRDefault="004962EC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>Az erjesztéssel nyert ecet és ecetsavval történő keverése tilos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14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Az ecet címkézés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Az ecet elnevezés az e szabályok 3. cikkében említett természetes biológiai eljárásnak és e szabályok 12. cikke (3) bekezdésének megfelelően előállított ecet megjelölésére használható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Az egyetlen nyersanyagból készült ecetet az ecet elnevezéssel és a nyersanyag feltüntetésével, vagy hígított borecetként kell megjelölni, ha pl. borecet hígításával állították elő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lastRenderedPageBreak/>
        <w:t xml:space="preserve">A különböző nyersanyagokból készült ecetet az ecet vagy kevert ecet elnevezéssel és az összes nyersanyagnak a nyersanyag mennyisége alapján csökkenő sorrendben történő feltüntetésével kell megjelölni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087062">
      <w:pPr>
        <w:pStyle w:val="odstavek"/>
        <w:keepNext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Az e szabályok 7. cikkében említett, adalékanyagokat tartalmazó ecet esetében a termék nevének tartalmaznia kell az összetevő típusának megjelölését (pl. almaborecet mézzel), kivéve a következőkben említett adalékanyagot tartalmazó ecetet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ind w:left="432"/>
        <w:jc w:val="both"/>
      </w:pPr>
    </w:p>
    <w:p w:rsidR="006A36BF" w:rsidRPr="00087062" w:rsidRDefault="00416D82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>e szabályok 7. cikke (1) bekezdésének a) pontja, mely ecetet gyógynövényecetként lehet megjelölni,</w:t>
      </w:r>
    </w:p>
    <w:p w:rsidR="006D5876" w:rsidRPr="00087062" w:rsidRDefault="00195936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e szabályok 7. cikke (1) bekezdésének b) pontja, mely ecetet balzsamecetként lehet megjelölni.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928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Az ecet összes savtartalmát, g/100 ml ecetsavban kifejezve, „......% savtartalom” formában, vagyis az ecetsav térfogatszázalékaként kell feltüntetni a címkén. </w:t>
      </w:r>
    </w:p>
    <w:p w:rsidR="00864043" w:rsidRPr="00087062" w:rsidRDefault="00864043" w:rsidP="00D96FDB">
      <w:pPr>
        <w:pStyle w:val="odstavek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>2. Hígított ecetsav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15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Hígított ecetsav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A fogyasztásra alkalmas hígított ecetsav az ecetsav ivóvízzel történő hígításával nyert termék, amely nem tartalmaz az e szabályok 3. cikkében említett tipikus fermentációs termékeket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A hígított ecetsav 4-30% ecetsavat tartalmazhat, ezért az ecetsav százalékát fel kell tüntetni a csomagoláson. 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poglavje"/>
        <w:keepNext/>
        <w:spacing w:before="0" w:beforeAutospacing="0" w:after="0" w:afterAutospacing="0"/>
        <w:jc w:val="center"/>
      </w:pPr>
      <w:r>
        <w:t>III. ÁTMENETI ÉS ZÁRÓ RENDELKEZÉSEK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406C87" w:rsidP="00087062">
      <w:pPr>
        <w:pStyle w:val="len"/>
        <w:keepNext/>
        <w:spacing w:before="0" w:beforeAutospacing="0" w:after="0" w:afterAutospacing="0"/>
        <w:jc w:val="center"/>
      </w:pPr>
      <w:r>
        <w:t>16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Átmeneti időszak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  <w:jc w:val="both"/>
      </w:pPr>
      <w:r>
        <w:t>(1)</w:t>
      </w:r>
      <w:r>
        <w:tab/>
        <w:t>A forgalomba hozott termékeket e szabályok hatálybalépése után legkésőbb egy évvel a szabályokban foglalt rendelkezéseknek megfelelően kell előállítani és címkézni.</w:t>
      </w:r>
    </w:p>
    <w:p w:rsidR="00D96FDB" w:rsidRPr="00087062" w:rsidRDefault="00D96FDB" w:rsidP="00D96FDB">
      <w:pPr>
        <w:pStyle w:val="len"/>
        <w:spacing w:before="0" w:beforeAutospacing="0" w:after="0" w:afterAutospacing="0"/>
        <w:ind w:left="432" w:hanging="432"/>
        <w:jc w:val="both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</w:pPr>
      <w:r>
        <w:t>(2)</w:t>
      </w:r>
      <w:r>
        <w:tab/>
        <w:t>Az előző bekezdés rendelkezésének sérelme nélkül az előző bekezdésben említett határidő lejártát megelőzően, az ecet és a hígított ecetsav minőségéről szóló szabályok szerint (UL RS 2/04. és 45/08. sz. – ZKme-1) előállított és címkézett termékek a készletek kimerüléséig forgalmazhatók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17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Hatályon kívül helyezés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>Az ecet és a hígított ecetsav minőségéről szóló szabályok rendelkezései (Hivatalos Közlöny RS 2/04. és 45/08. sz. – ZKme-1) e szabályok hatálybalépésével hatályukat vesztik; ugyanakkor e szabályok hatálybalépésétől számított egy évig tovább alkalmazandók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lastRenderedPageBreak/>
        <w:t>18. cikk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Hatálybalépés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>Ezek a szabályok a Szlovén Köztársaság Hivatalos Közlönyében történő közzétételüket követő tizenötödik napon lépnek hatályba.</w:t>
      </w: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Jože Podgoršek</w:t>
      </w:r>
    </w:p>
    <w:p w:rsidR="00D96FDB" w:rsidRPr="00087062" w:rsidRDefault="00D96FDB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gazdasági,</w:t>
      </w: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dészeti és élelmiszerügyi miniszter</w:t>
      </w:r>
    </w:p>
    <w:p w:rsidR="00195936" w:rsidRPr="00087062" w:rsidRDefault="00195936" w:rsidP="00D96FD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7-7/2020/ sz.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jubljana, 2020. november 30.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DC58A5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 2020-2330-0037</w:t>
      </w:r>
    </w:p>
    <w:sectPr w:rsidR="00195936" w:rsidRPr="00087062" w:rsidSect="00124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6C" w:rsidRDefault="00EE6B6C" w:rsidP="00143735">
      <w:pPr>
        <w:spacing w:after="0" w:line="240" w:lineRule="auto"/>
      </w:pPr>
      <w:r>
        <w:separator/>
      </w:r>
    </w:p>
  </w:endnote>
  <w:endnote w:type="continuationSeparator" w:id="0">
    <w:p w:rsidR="00EE6B6C" w:rsidRDefault="00EE6B6C" w:rsidP="0014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6C" w:rsidRDefault="00EE6B6C" w:rsidP="00143735">
      <w:pPr>
        <w:spacing w:after="0" w:line="240" w:lineRule="auto"/>
      </w:pPr>
      <w:r>
        <w:separator/>
      </w:r>
    </w:p>
  </w:footnote>
  <w:footnote w:type="continuationSeparator" w:id="0">
    <w:p w:rsidR="00EE6B6C" w:rsidRDefault="00EE6B6C" w:rsidP="0014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46E6"/>
    <w:multiLevelType w:val="hybridMultilevel"/>
    <w:tmpl w:val="EE9C8750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1D9E"/>
    <w:multiLevelType w:val="hybridMultilevel"/>
    <w:tmpl w:val="CAAE179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450D"/>
    <w:multiLevelType w:val="hybridMultilevel"/>
    <w:tmpl w:val="730AE544"/>
    <w:lvl w:ilvl="0" w:tplc="9F343D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2384E"/>
    <w:multiLevelType w:val="hybridMultilevel"/>
    <w:tmpl w:val="F08A712C"/>
    <w:lvl w:ilvl="0" w:tplc="08DE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19D"/>
    <w:multiLevelType w:val="hybridMultilevel"/>
    <w:tmpl w:val="8408C15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B0986"/>
    <w:multiLevelType w:val="hybridMultilevel"/>
    <w:tmpl w:val="204A24FA"/>
    <w:lvl w:ilvl="0" w:tplc="6E1EE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105F"/>
    <w:multiLevelType w:val="hybridMultilevel"/>
    <w:tmpl w:val="0630C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04B4E"/>
    <w:multiLevelType w:val="hybridMultilevel"/>
    <w:tmpl w:val="7C9CF15A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6142B"/>
    <w:multiLevelType w:val="hybridMultilevel"/>
    <w:tmpl w:val="C9D43F4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E4872"/>
    <w:multiLevelType w:val="hybridMultilevel"/>
    <w:tmpl w:val="25D827E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41F2A"/>
    <w:multiLevelType w:val="hybridMultilevel"/>
    <w:tmpl w:val="912E049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25086"/>
    <w:multiLevelType w:val="hybridMultilevel"/>
    <w:tmpl w:val="3E6C0D0E"/>
    <w:lvl w:ilvl="0" w:tplc="03947D10">
      <w:start w:val="1"/>
      <w:numFmt w:val="decimal"/>
      <w:lvlText w:val="(%1)"/>
      <w:lvlJc w:val="left"/>
      <w:pPr>
        <w:ind w:left="1456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>
    <w:nsid w:val="59392ABB"/>
    <w:multiLevelType w:val="hybridMultilevel"/>
    <w:tmpl w:val="0C9C1EE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32705"/>
    <w:multiLevelType w:val="hybridMultilevel"/>
    <w:tmpl w:val="763A0AE4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03455"/>
    <w:multiLevelType w:val="hybridMultilevel"/>
    <w:tmpl w:val="C94C0812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90895"/>
    <w:multiLevelType w:val="hybridMultilevel"/>
    <w:tmpl w:val="F8EC3CAE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63FD"/>
    <w:multiLevelType w:val="hybridMultilevel"/>
    <w:tmpl w:val="61F098E6"/>
    <w:lvl w:ilvl="0" w:tplc="3880CFB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994AC5"/>
    <w:multiLevelType w:val="hybridMultilevel"/>
    <w:tmpl w:val="32DEC14E"/>
    <w:lvl w:ilvl="0" w:tplc="3880CFB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26ACF"/>
    <w:multiLevelType w:val="hybridMultilevel"/>
    <w:tmpl w:val="ADF2C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01550"/>
    <w:multiLevelType w:val="hybridMultilevel"/>
    <w:tmpl w:val="9508E264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34E4A"/>
    <w:multiLevelType w:val="hybridMultilevel"/>
    <w:tmpl w:val="0F8EFBEC"/>
    <w:lvl w:ilvl="0" w:tplc="FD74E5CA">
      <w:start w:val="12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03B07"/>
    <w:multiLevelType w:val="hybridMultilevel"/>
    <w:tmpl w:val="79E48A7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4"/>
  </w:num>
  <w:num w:numId="9">
    <w:abstractNumId w:val="21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36"/>
    <w:rsid w:val="00005737"/>
    <w:rsid w:val="0000642B"/>
    <w:rsid w:val="00015176"/>
    <w:rsid w:val="00070736"/>
    <w:rsid w:val="00087062"/>
    <w:rsid w:val="000B5174"/>
    <w:rsid w:val="000D60FF"/>
    <w:rsid w:val="000E12EE"/>
    <w:rsid w:val="00124FD6"/>
    <w:rsid w:val="00143735"/>
    <w:rsid w:val="00195936"/>
    <w:rsid w:val="001D28A1"/>
    <w:rsid w:val="001D3F83"/>
    <w:rsid w:val="00236E37"/>
    <w:rsid w:val="002A0B04"/>
    <w:rsid w:val="002C0447"/>
    <w:rsid w:val="00305B3D"/>
    <w:rsid w:val="0030748E"/>
    <w:rsid w:val="00333908"/>
    <w:rsid w:val="00351433"/>
    <w:rsid w:val="003B0BA7"/>
    <w:rsid w:val="00406C87"/>
    <w:rsid w:val="00416D82"/>
    <w:rsid w:val="00456352"/>
    <w:rsid w:val="00487A28"/>
    <w:rsid w:val="004962EC"/>
    <w:rsid w:val="004A74D7"/>
    <w:rsid w:val="00584365"/>
    <w:rsid w:val="005B3626"/>
    <w:rsid w:val="005C2C67"/>
    <w:rsid w:val="00602BAF"/>
    <w:rsid w:val="006333B0"/>
    <w:rsid w:val="006A36BF"/>
    <w:rsid w:val="006D0B2D"/>
    <w:rsid w:val="006D5876"/>
    <w:rsid w:val="00746BB1"/>
    <w:rsid w:val="00782CBC"/>
    <w:rsid w:val="00815547"/>
    <w:rsid w:val="00864043"/>
    <w:rsid w:val="008715D5"/>
    <w:rsid w:val="009717A2"/>
    <w:rsid w:val="009E0501"/>
    <w:rsid w:val="009E757A"/>
    <w:rsid w:val="00A06509"/>
    <w:rsid w:val="00A12EF7"/>
    <w:rsid w:val="00A43A8C"/>
    <w:rsid w:val="00A72E95"/>
    <w:rsid w:val="00AB676A"/>
    <w:rsid w:val="00B00FF6"/>
    <w:rsid w:val="00B171BD"/>
    <w:rsid w:val="00B21999"/>
    <w:rsid w:val="00B308BA"/>
    <w:rsid w:val="00B512BE"/>
    <w:rsid w:val="00B553AE"/>
    <w:rsid w:val="00CA07B2"/>
    <w:rsid w:val="00CF0921"/>
    <w:rsid w:val="00D46589"/>
    <w:rsid w:val="00D50D01"/>
    <w:rsid w:val="00D53C02"/>
    <w:rsid w:val="00D60E6A"/>
    <w:rsid w:val="00D73B0F"/>
    <w:rsid w:val="00D85D45"/>
    <w:rsid w:val="00D96FDB"/>
    <w:rsid w:val="00DB4C49"/>
    <w:rsid w:val="00DC58A5"/>
    <w:rsid w:val="00E44CF9"/>
    <w:rsid w:val="00E55849"/>
    <w:rsid w:val="00EE6B6C"/>
    <w:rsid w:val="00EE6C39"/>
    <w:rsid w:val="00F02B52"/>
    <w:rsid w:val="00F03F50"/>
    <w:rsid w:val="00F11287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2FE16-E656-4142-B8C6-810B7EBC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avnapodlaga">
    <w:name w:val="pravnapodlaga"/>
    <w:basedOn w:val="Norm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orm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orm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orm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orm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orm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orm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orm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orm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orm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3A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05B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5B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5B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5B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5B3D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3735"/>
  </w:style>
  <w:style w:type="paragraph" w:styleId="llb">
    <w:name w:val="footer"/>
    <w:basedOn w:val="Norml"/>
    <w:link w:val="llb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3735"/>
  </w:style>
  <w:style w:type="paragraph" w:styleId="Listaszerbekezds">
    <w:name w:val="List Paragraph"/>
    <w:basedOn w:val="Norml"/>
    <w:uiPriority w:val="34"/>
    <w:qFormat/>
    <w:rsid w:val="00D5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A791-F9BA-45FF-A629-354DE855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2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čič</dc:creator>
  <cp:lastModifiedBy>User1</cp:lastModifiedBy>
  <cp:revision>13</cp:revision>
  <cp:lastPrinted>2020-10-29T10:24:00Z</cp:lastPrinted>
  <dcterms:created xsi:type="dcterms:W3CDTF">2020-11-30T10:17:00Z</dcterms:created>
  <dcterms:modified xsi:type="dcterms:W3CDTF">2020-12-09T11:18:00Z</dcterms:modified>
</cp:coreProperties>
</file>